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C37" w14:textId="77777777" w:rsidR="00E20396" w:rsidRPr="005422FB" w:rsidRDefault="00E20396" w:rsidP="00E20396">
      <w:pPr>
        <w:spacing w:after="0"/>
        <w:rPr>
          <w:rFonts w:cstheme="minorHAnsi"/>
        </w:rPr>
      </w:pPr>
    </w:p>
    <w:p w14:paraId="7E2B3FFD" w14:textId="58927C99" w:rsidR="002D3526" w:rsidRPr="00C6075E" w:rsidRDefault="004D2047" w:rsidP="002D3526">
      <w:pPr>
        <w:rPr>
          <w:rFonts w:cstheme="minorHAnsi"/>
          <w:sz w:val="28"/>
          <w:szCs w:val="28"/>
        </w:rPr>
      </w:pPr>
      <w:r w:rsidRPr="00C6075E">
        <w:rPr>
          <w:rFonts w:cstheme="minorHAnsi"/>
          <w:b/>
          <w:sz w:val="28"/>
          <w:szCs w:val="28"/>
        </w:rPr>
        <w:t>Activities Development Coordinator</w:t>
      </w:r>
      <w:r w:rsidR="002D3526" w:rsidRPr="00C6075E">
        <w:rPr>
          <w:rFonts w:cstheme="minorHAnsi"/>
          <w:sz w:val="28"/>
          <w:szCs w:val="28"/>
        </w:rPr>
        <w:tab/>
      </w:r>
    </w:p>
    <w:p w14:paraId="08CC6E68" w14:textId="20333D5F" w:rsidR="002D3526" w:rsidRPr="00DF6C93" w:rsidRDefault="002D3526" w:rsidP="002D3526">
      <w:pPr>
        <w:rPr>
          <w:rFonts w:cstheme="minorHAnsi"/>
        </w:rPr>
      </w:pPr>
      <w:r w:rsidRPr="00DF6C93">
        <w:rPr>
          <w:rFonts w:cstheme="minorHAnsi"/>
        </w:rPr>
        <w:t>£25,</w:t>
      </w:r>
      <w:r>
        <w:rPr>
          <w:rFonts w:cstheme="minorHAnsi"/>
        </w:rPr>
        <w:t>956</w:t>
      </w:r>
      <w:r w:rsidRPr="00DF6C93">
        <w:rPr>
          <w:rFonts w:cstheme="minorHAnsi"/>
        </w:rPr>
        <w:t xml:space="preserve"> </w:t>
      </w:r>
      <w:r w:rsidRPr="00DF6C93">
        <w:rPr>
          <w:rFonts w:cstheme="minorHAnsi"/>
          <w:color w:val="A6A6A6" w:themeColor="background1" w:themeShade="A6"/>
        </w:rPr>
        <w:t>(FTE £26,</w:t>
      </w:r>
      <w:r>
        <w:rPr>
          <w:rFonts w:cstheme="minorHAnsi"/>
          <w:color w:val="A6A6A6" w:themeColor="background1" w:themeShade="A6"/>
        </w:rPr>
        <w:t>994</w:t>
      </w:r>
      <w:r w:rsidRPr="00DF6C93">
        <w:rPr>
          <w:rFonts w:cstheme="minorHAnsi"/>
          <w:color w:val="A6A6A6" w:themeColor="background1" w:themeShade="A6"/>
        </w:rPr>
        <w:t>)</w:t>
      </w:r>
    </w:p>
    <w:p w14:paraId="25B44EEB" w14:textId="4512D2EE" w:rsidR="002D3526" w:rsidRPr="00DF6C93" w:rsidRDefault="002D3526" w:rsidP="002D3526">
      <w:pPr>
        <w:rPr>
          <w:rFonts w:cstheme="minorHAnsi"/>
          <w:bCs/>
        </w:rPr>
      </w:pPr>
      <w:r>
        <w:rPr>
          <w:rFonts w:cstheme="minorHAnsi"/>
          <w:bCs/>
        </w:rPr>
        <w:t>50 weeks per year</w:t>
      </w:r>
      <w:r w:rsidR="00C23557">
        <w:rPr>
          <w:rFonts w:cstheme="minorHAnsi"/>
          <w:bCs/>
        </w:rPr>
        <w:t xml:space="preserve"> (full time)</w:t>
      </w:r>
    </w:p>
    <w:p w14:paraId="50D18244" w14:textId="048E4F08" w:rsidR="002D3526" w:rsidRPr="00DF6C93" w:rsidRDefault="004D2047" w:rsidP="00A273DE">
      <w:pPr>
        <w:pStyle w:val="Body"/>
        <w:shd w:val="clear" w:color="auto" w:fill="00969D"/>
        <w:spacing w:after="0" w:line="360" w:lineRule="auto"/>
        <w:jc w:val="both"/>
        <w:rPr>
          <w:rFonts w:asciiTheme="minorHAnsi" w:hAnsiTheme="minorHAnsi" w:cstheme="minorHAnsi"/>
          <w:color w:val="FFFFFF" w:themeColor="background1"/>
        </w:rPr>
      </w:pPr>
      <w:r>
        <w:rPr>
          <w:rFonts w:asciiTheme="minorHAnsi" w:hAnsiTheme="minorHAnsi" w:cstheme="minorHAnsi"/>
          <w:b/>
          <w:bCs/>
          <w:color w:val="FFFFFF" w:themeColor="background1"/>
          <w:lang w:val="en-US"/>
        </w:rPr>
        <w:t>The post:</w:t>
      </w:r>
    </w:p>
    <w:p w14:paraId="107F55B4" w14:textId="26126736" w:rsidR="002D3526" w:rsidRPr="00DF6C93" w:rsidRDefault="002D3526" w:rsidP="003410C5">
      <w:pPr>
        <w:jc w:val="both"/>
        <w:rPr>
          <w:rFonts w:cstheme="minorHAnsi"/>
        </w:rPr>
      </w:pPr>
      <w:r>
        <w:rPr>
          <w:rFonts w:cstheme="minorHAnsi"/>
        </w:rPr>
        <w:t xml:space="preserve">As the </w:t>
      </w:r>
      <w:r w:rsidRPr="00DF6C93">
        <w:rPr>
          <w:rFonts w:cstheme="minorHAnsi"/>
        </w:rPr>
        <w:t xml:space="preserve">Stirling Students’ Union </w:t>
      </w:r>
      <w:r>
        <w:rPr>
          <w:rFonts w:cstheme="minorHAnsi"/>
        </w:rPr>
        <w:t xml:space="preserve">Activities Development </w:t>
      </w:r>
      <w:proofErr w:type="gramStart"/>
      <w:r>
        <w:rPr>
          <w:rFonts w:cstheme="minorHAnsi"/>
        </w:rPr>
        <w:t>Coordinator</w:t>
      </w:r>
      <w:proofErr w:type="gramEnd"/>
      <w:r>
        <w:rPr>
          <w:rFonts w:cstheme="minorHAnsi"/>
        </w:rPr>
        <w:t xml:space="preserve"> you will create and implement an ongoing strategy to increase student participation and engagement to develop student led groups, </w:t>
      </w:r>
      <w:proofErr w:type="gramStart"/>
      <w:r>
        <w:rPr>
          <w:rFonts w:cstheme="minorHAnsi"/>
        </w:rPr>
        <w:t>in particular providing</w:t>
      </w:r>
      <w:proofErr w:type="gramEnd"/>
      <w:r>
        <w:rPr>
          <w:rFonts w:cstheme="minorHAnsi"/>
        </w:rPr>
        <w:t xml:space="preserve"> high levels of support to societies.  The role will improve student skills and enhance employability through promotion of volunteering opportunities and delivering training to student leaders.  You will create a culture of inclusion, whilst maintaining effective communication working with the Vice President Communities.  </w:t>
      </w:r>
    </w:p>
    <w:p w14:paraId="00079C8E" w14:textId="77777777" w:rsidR="002D3526" w:rsidRPr="00DF6C93" w:rsidRDefault="002D3526" w:rsidP="00A273DE">
      <w:pPr>
        <w:pStyle w:val="Body"/>
        <w:shd w:val="clear" w:color="auto" w:fill="00969D"/>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3F0DB5F9" w14:textId="77777777" w:rsidR="002D3526" w:rsidRDefault="002D3526" w:rsidP="002D3526">
      <w:pPr>
        <w:rPr>
          <w:rFonts w:cstheme="minorHAnsi"/>
        </w:rPr>
      </w:pPr>
      <w:r w:rsidRPr="00DF6C93">
        <w:rPr>
          <w:rFonts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p w14:paraId="31A6BC80" w14:textId="37768A5E" w:rsidR="004D2047" w:rsidRPr="00DF6C93" w:rsidRDefault="004D2047" w:rsidP="004D2047">
      <w:pPr>
        <w:pStyle w:val="Body"/>
        <w:shd w:val="clear" w:color="auto" w:fill="00969D"/>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About </w:t>
      </w:r>
      <w:r>
        <w:rPr>
          <w:rFonts w:asciiTheme="minorHAnsi" w:hAnsiTheme="minorHAnsi" w:cstheme="minorHAnsi"/>
          <w:b/>
          <w:bCs/>
          <w:color w:val="FFFFFF" w:themeColor="background1"/>
          <w:lang w:val="en-US"/>
        </w:rPr>
        <w:t>you</w:t>
      </w:r>
      <w:r w:rsidRPr="00DF6C93">
        <w:rPr>
          <w:rFonts w:asciiTheme="minorHAnsi" w:hAnsiTheme="minorHAnsi" w:cstheme="minorHAnsi"/>
          <w:b/>
          <w:bCs/>
          <w:color w:val="FFFFFF" w:themeColor="background1"/>
          <w:lang w:val="en-US"/>
        </w:rPr>
        <w:t>:</w:t>
      </w:r>
    </w:p>
    <w:p w14:paraId="0C0AE8C1" w14:textId="6E470944" w:rsidR="002D3526" w:rsidRPr="00DF6C93" w:rsidRDefault="004D2047" w:rsidP="00C6075E">
      <w:pPr>
        <w:rPr>
          <w:rFonts w:cstheme="minorHAnsi"/>
          <w:color w:val="FFFFFF" w:themeColor="background1"/>
        </w:rPr>
      </w:pPr>
      <w:r>
        <w:rPr>
          <w:rFonts w:cstheme="minorHAnsi"/>
        </w:rPr>
        <w:t xml:space="preserve">We are looking for a talented and passionate individual to join our organisation.  You’ll be driven, using your initiative to support a wide range of organisational initiatives, programmed and projects.  Specific duties of </w:t>
      </w:r>
      <w:bookmarkEnd w:id="0"/>
      <w:r w:rsidR="002964CE">
        <w:rPr>
          <w:rFonts w:cstheme="minorHAnsi"/>
        </w:rPr>
        <w:t>the role include:</w:t>
      </w:r>
    </w:p>
    <w:p w14:paraId="198FE651" w14:textId="77777777" w:rsidR="002D3526" w:rsidRPr="00BB2BBD" w:rsidRDefault="002D3526" w:rsidP="002D3526">
      <w:pPr>
        <w:pStyle w:val="cvgsua"/>
        <w:rPr>
          <w:rFonts w:asciiTheme="minorHAnsi" w:hAnsiTheme="minorHAnsi" w:cstheme="minorHAnsi"/>
          <w:b/>
          <w:bCs/>
          <w:sz w:val="22"/>
          <w:szCs w:val="22"/>
        </w:rPr>
      </w:pPr>
      <w:bookmarkStart w:id="1" w:name="_Hlk129765961"/>
      <w:r>
        <w:rPr>
          <w:rFonts w:asciiTheme="minorHAnsi" w:hAnsiTheme="minorHAnsi" w:cstheme="minorHAnsi"/>
          <w:b/>
          <w:bCs/>
          <w:sz w:val="22"/>
          <w:szCs w:val="22"/>
        </w:rPr>
        <w:t>Student Activities</w:t>
      </w:r>
    </w:p>
    <w:p w14:paraId="40837FBA"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To champion student activities, keep abreast of national issues and develop programmes to enhance the student experience.</w:t>
      </w:r>
    </w:p>
    <w:p w14:paraId="0FC7D54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Student Leader Training.</w:t>
      </w:r>
    </w:p>
    <w:p w14:paraId="004E661B"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Support and facilitate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to explore opportunities and events as well as supporting them to resolve any issues as they arise.</w:t>
      </w:r>
    </w:p>
    <w:p w14:paraId="5AAFD4B3"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Provide a programme of support and recognition for student led groups.</w:t>
      </w:r>
    </w:p>
    <w:p w14:paraId="267FCE64"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Ensure effective communication through regular meetings and contact with </w:t>
      </w:r>
      <w:r>
        <w:rPr>
          <w:rFonts w:asciiTheme="minorHAnsi" w:hAnsiTheme="minorHAnsi" w:cstheme="minorHAnsi"/>
          <w:sz w:val="22"/>
          <w:szCs w:val="22"/>
        </w:rPr>
        <w:t xml:space="preserve">society </w:t>
      </w:r>
      <w:r w:rsidRPr="0033433C">
        <w:rPr>
          <w:rFonts w:asciiTheme="minorHAnsi" w:hAnsiTheme="minorHAnsi" w:cstheme="minorHAnsi"/>
          <w:sz w:val="22"/>
          <w:szCs w:val="22"/>
        </w:rPr>
        <w:t>committees and supporting the Vice President Communities to do so.</w:t>
      </w:r>
    </w:p>
    <w:p w14:paraId="5BD33145"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Work with the other Coordinators to support and contribute to the training and development of elected student officers.</w:t>
      </w:r>
    </w:p>
    <w:p w14:paraId="5015FAD5" w14:textId="7426401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Facilitate training and support for Society Exec Council and ensure meetings are recorded and distributed</w:t>
      </w:r>
      <w:r w:rsidR="00936998">
        <w:rPr>
          <w:rFonts w:asciiTheme="minorHAnsi" w:hAnsiTheme="minorHAnsi" w:cstheme="minorHAnsi"/>
          <w:sz w:val="22"/>
          <w:szCs w:val="22"/>
        </w:rPr>
        <w:t xml:space="preserve"> appropriately </w:t>
      </w:r>
      <w:r w:rsidRPr="0033433C">
        <w:rPr>
          <w:rFonts w:asciiTheme="minorHAnsi" w:hAnsiTheme="minorHAnsi" w:cstheme="minorHAnsi"/>
          <w:sz w:val="22"/>
          <w:szCs w:val="22"/>
        </w:rPr>
        <w:t>for action.</w:t>
      </w:r>
    </w:p>
    <w:p w14:paraId="33F798D2" w14:textId="77777777" w:rsidR="002D352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Maintain agreements between Student Groups that use University spaces, i.e. Creative Cottage/Studios/Media Office.</w:t>
      </w:r>
    </w:p>
    <w:p w14:paraId="2E2CD16A" w14:textId="5235ABD9" w:rsidR="00FC02DE" w:rsidRDefault="00FC02DE"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 xml:space="preserve">Ensure high levels of health and safety through robust risk assessments </w:t>
      </w:r>
      <w:r w:rsidR="00936998">
        <w:rPr>
          <w:rFonts w:asciiTheme="minorHAnsi" w:hAnsiTheme="minorHAnsi" w:cstheme="minorHAnsi"/>
          <w:sz w:val="22"/>
          <w:szCs w:val="22"/>
        </w:rPr>
        <w:t>of activities.</w:t>
      </w:r>
    </w:p>
    <w:p w14:paraId="4436AF09" w14:textId="345C1F02" w:rsidR="00E04124" w:rsidRDefault="00E04124" w:rsidP="002D3526">
      <w:pPr>
        <w:pStyle w:val="cvgsua"/>
        <w:numPr>
          <w:ilvl w:val="0"/>
          <w:numId w:val="6"/>
        </w:numPr>
        <w:ind w:left="426" w:hanging="284"/>
        <w:rPr>
          <w:rFonts w:asciiTheme="minorHAnsi" w:hAnsiTheme="minorHAnsi" w:cstheme="minorHAnsi"/>
          <w:sz w:val="22"/>
          <w:szCs w:val="22"/>
        </w:rPr>
      </w:pPr>
      <w:r>
        <w:rPr>
          <w:rFonts w:asciiTheme="minorHAnsi" w:hAnsiTheme="minorHAnsi" w:cstheme="minorHAnsi"/>
          <w:sz w:val="22"/>
          <w:szCs w:val="22"/>
        </w:rPr>
        <w:t>Lead the delivery of the annual Students’ Union Awards event</w:t>
      </w:r>
      <w:r w:rsidR="004060A2">
        <w:rPr>
          <w:rFonts w:asciiTheme="minorHAnsi" w:hAnsiTheme="minorHAnsi" w:cstheme="minorHAnsi"/>
          <w:sz w:val="22"/>
          <w:szCs w:val="22"/>
        </w:rPr>
        <w:t>.</w:t>
      </w:r>
    </w:p>
    <w:p w14:paraId="2EA6256C" w14:textId="77777777" w:rsidR="00C6075E" w:rsidRPr="0033433C" w:rsidRDefault="00C6075E" w:rsidP="00C6075E">
      <w:pPr>
        <w:pStyle w:val="cvgsua"/>
        <w:ind w:left="426"/>
        <w:rPr>
          <w:rFonts w:asciiTheme="minorHAnsi" w:hAnsiTheme="minorHAnsi" w:cstheme="minorHAnsi"/>
          <w:sz w:val="22"/>
          <w:szCs w:val="22"/>
        </w:rPr>
      </w:pPr>
    </w:p>
    <w:p w14:paraId="3CAE72FA"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Volunteering</w:t>
      </w:r>
    </w:p>
    <w:p w14:paraId="0B7DADA0"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Design and deliver training courses and skill development programmes for student volunteers to improve student employability and ensure the effective running of their respective groups.</w:t>
      </w:r>
    </w:p>
    <w:p w14:paraId="6F7A8D91" w14:textId="77777777" w:rsidR="002D3526" w:rsidRPr="0033433C" w:rsidRDefault="002D3526" w:rsidP="002D3526">
      <w:pPr>
        <w:pStyle w:val="cvgsua"/>
        <w:numPr>
          <w:ilvl w:val="0"/>
          <w:numId w:val="6"/>
        </w:numPr>
        <w:ind w:left="426" w:hanging="284"/>
        <w:rPr>
          <w:rFonts w:asciiTheme="minorHAnsi" w:hAnsiTheme="minorHAnsi" w:cstheme="minorBidi"/>
          <w:sz w:val="22"/>
          <w:szCs w:val="22"/>
        </w:rPr>
      </w:pPr>
      <w:r w:rsidRPr="0033433C">
        <w:rPr>
          <w:rFonts w:asciiTheme="minorHAnsi" w:hAnsiTheme="minorHAnsi" w:cstheme="minorBidi"/>
          <w:sz w:val="22"/>
          <w:szCs w:val="22"/>
        </w:rPr>
        <w:t>Create and implement a strategy to increase the opportunities for and participation in co-curricular activities and general volunteering.</w:t>
      </w:r>
    </w:p>
    <w:p w14:paraId="4B95E79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Maintain relationships with external volunteer partners i.e. NHS Forth Valley.</w:t>
      </w:r>
    </w:p>
    <w:p w14:paraId="50E265B2" w14:textId="77777777"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Peer Support</w:t>
      </w:r>
    </w:p>
    <w:p w14:paraId="18642F57" w14:textId="77777777" w:rsidR="002D3526" w:rsidRPr="0033433C"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Act as lead for provision of a programme of peer </w:t>
      </w:r>
      <w:r>
        <w:rPr>
          <w:rFonts w:asciiTheme="minorHAnsi" w:hAnsiTheme="minorHAnsi" w:cstheme="minorBidi"/>
          <w:sz w:val="22"/>
          <w:szCs w:val="22"/>
        </w:rPr>
        <w:t xml:space="preserve">mentoring </w:t>
      </w:r>
      <w:r w:rsidRPr="0033433C">
        <w:rPr>
          <w:rFonts w:asciiTheme="minorHAnsi" w:hAnsiTheme="minorHAnsi" w:cstheme="minorBidi"/>
          <w:sz w:val="22"/>
          <w:szCs w:val="22"/>
        </w:rPr>
        <w:t>(such as STEER) working closely with the Vice President Communities to do so</w:t>
      </w:r>
    </w:p>
    <w:p w14:paraId="5678CFA1" w14:textId="019CF1CE" w:rsidR="002D3526" w:rsidRPr="0033433C" w:rsidRDefault="002D3526" w:rsidP="002D3526">
      <w:pPr>
        <w:pStyle w:val="cvgsua"/>
        <w:ind w:left="426" w:hanging="284"/>
        <w:rPr>
          <w:rFonts w:asciiTheme="minorHAnsi" w:hAnsiTheme="minorHAnsi" w:cstheme="minorHAnsi"/>
          <w:b/>
          <w:bCs/>
          <w:sz w:val="22"/>
          <w:szCs w:val="22"/>
        </w:rPr>
      </w:pPr>
      <w:r w:rsidRPr="0033433C">
        <w:rPr>
          <w:rFonts w:asciiTheme="minorHAnsi" w:hAnsiTheme="minorHAnsi" w:cstheme="minorHAnsi"/>
          <w:b/>
          <w:bCs/>
          <w:sz w:val="22"/>
          <w:szCs w:val="22"/>
        </w:rPr>
        <w:t xml:space="preserve">Finance </w:t>
      </w:r>
    </w:p>
    <w:p w14:paraId="73C24813" w14:textId="6DBD4DEB" w:rsidR="002D3526" w:rsidRPr="00FC02DE"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 xml:space="preserve">Working with </w:t>
      </w:r>
      <w:r w:rsidR="00964F7D" w:rsidRPr="0033433C">
        <w:rPr>
          <w:rFonts w:asciiTheme="minorHAnsi" w:hAnsiTheme="minorHAnsi" w:cstheme="minorBidi"/>
          <w:sz w:val="22"/>
          <w:szCs w:val="22"/>
        </w:rPr>
        <w:t xml:space="preserve">Vice President Communities </w:t>
      </w:r>
      <w:r w:rsidRPr="0033433C">
        <w:rPr>
          <w:rFonts w:asciiTheme="minorHAnsi" w:hAnsiTheme="minorHAnsi" w:cstheme="minorBidi"/>
          <w:sz w:val="22"/>
          <w:szCs w:val="22"/>
        </w:rPr>
        <w:t xml:space="preserve">and Finance Manager to ensure </w:t>
      </w:r>
      <w:r w:rsidR="00964F7D">
        <w:rPr>
          <w:rFonts w:asciiTheme="minorHAnsi" w:hAnsiTheme="minorHAnsi" w:cstheme="minorBidi"/>
          <w:sz w:val="22"/>
          <w:szCs w:val="22"/>
        </w:rPr>
        <w:t xml:space="preserve">student group </w:t>
      </w:r>
      <w:r w:rsidRPr="0033433C">
        <w:rPr>
          <w:rFonts w:asciiTheme="minorHAnsi" w:hAnsiTheme="minorHAnsi" w:cstheme="minorBidi"/>
          <w:sz w:val="22"/>
          <w:szCs w:val="22"/>
        </w:rPr>
        <w:t xml:space="preserve">funds are managed appropriately. </w:t>
      </w:r>
    </w:p>
    <w:p w14:paraId="4FFE6AB1" w14:textId="36EC2617" w:rsidR="00FC02DE" w:rsidRPr="00FC02DE" w:rsidRDefault="00FC02DE" w:rsidP="00FC02DE">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Review and update Student Group Finance system.</w:t>
      </w:r>
    </w:p>
    <w:p w14:paraId="7F53F304" w14:textId="77777777" w:rsidR="002D3526" w:rsidRPr="00424966" w:rsidRDefault="002D3526" w:rsidP="002D3526">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Bidi"/>
          <w:sz w:val="22"/>
          <w:szCs w:val="22"/>
        </w:rPr>
        <w:t>Identify gaps in opportunities and seek relative funding to support.</w:t>
      </w:r>
    </w:p>
    <w:p w14:paraId="44797BDF" w14:textId="0A5AB61D" w:rsidR="0028787E" w:rsidRPr="0033433C" w:rsidRDefault="00B73133" w:rsidP="0028787E">
      <w:pPr>
        <w:pStyle w:val="cvgsua"/>
        <w:ind w:left="426" w:hanging="284"/>
        <w:rPr>
          <w:rFonts w:asciiTheme="minorHAnsi" w:hAnsiTheme="minorHAnsi" w:cstheme="minorHAnsi"/>
          <w:b/>
          <w:bCs/>
          <w:sz w:val="22"/>
          <w:szCs w:val="22"/>
        </w:rPr>
      </w:pPr>
      <w:r>
        <w:rPr>
          <w:rFonts w:asciiTheme="minorHAnsi" w:hAnsiTheme="minorHAnsi" w:cstheme="minorHAnsi"/>
          <w:b/>
          <w:bCs/>
          <w:sz w:val="22"/>
          <w:szCs w:val="22"/>
        </w:rPr>
        <w:t>Digital</w:t>
      </w:r>
      <w:r w:rsidR="0028787E" w:rsidRPr="0033433C">
        <w:rPr>
          <w:rFonts w:asciiTheme="minorHAnsi" w:hAnsiTheme="minorHAnsi" w:cstheme="minorHAnsi"/>
          <w:b/>
          <w:bCs/>
          <w:sz w:val="22"/>
          <w:szCs w:val="22"/>
        </w:rPr>
        <w:t xml:space="preserve"> </w:t>
      </w:r>
    </w:p>
    <w:p w14:paraId="7F39D74B" w14:textId="77777777" w:rsidR="002404C7" w:rsidRPr="0033433C" w:rsidRDefault="002404C7"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 xml:space="preserve">Work with the Union’s membership database and have responsibility for updating relevant sections of the Union’s website. </w:t>
      </w:r>
    </w:p>
    <w:p w14:paraId="71E5C95F" w14:textId="6CD19500" w:rsidR="0028787E" w:rsidRPr="0033433C" w:rsidRDefault="0028787E" w:rsidP="0028787E">
      <w:pPr>
        <w:pStyle w:val="cvgsua"/>
        <w:numPr>
          <w:ilvl w:val="0"/>
          <w:numId w:val="6"/>
        </w:numPr>
        <w:ind w:left="426" w:hanging="284"/>
        <w:rPr>
          <w:rFonts w:asciiTheme="minorHAnsi" w:hAnsiTheme="minorHAnsi" w:cstheme="minorHAnsi"/>
          <w:sz w:val="22"/>
          <w:szCs w:val="22"/>
        </w:rPr>
      </w:pPr>
      <w:r>
        <w:rPr>
          <w:rFonts w:asciiTheme="minorHAnsi" w:hAnsiTheme="minorHAnsi" w:cstheme="minorBidi"/>
          <w:sz w:val="22"/>
          <w:szCs w:val="22"/>
        </w:rPr>
        <w:t xml:space="preserve">Use design tools to </w:t>
      </w:r>
      <w:r w:rsidR="00B73133">
        <w:rPr>
          <w:rFonts w:asciiTheme="minorHAnsi" w:hAnsiTheme="minorHAnsi" w:cstheme="minorBidi"/>
          <w:sz w:val="22"/>
          <w:szCs w:val="22"/>
        </w:rPr>
        <w:t>design</w:t>
      </w:r>
      <w:r w:rsidR="003D3793">
        <w:rPr>
          <w:rFonts w:asciiTheme="minorHAnsi" w:hAnsiTheme="minorHAnsi" w:cstheme="minorBidi"/>
          <w:sz w:val="22"/>
          <w:szCs w:val="22"/>
        </w:rPr>
        <w:t>/</w:t>
      </w:r>
      <w:r w:rsidR="00EF49F7">
        <w:rPr>
          <w:rFonts w:asciiTheme="minorHAnsi" w:hAnsiTheme="minorHAnsi" w:cstheme="minorBidi"/>
          <w:sz w:val="22"/>
          <w:szCs w:val="22"/>
        </w:rPr>
        <w:t>promote and share key information</w:t>
      </w:r>
    </w:p>
    <w:p w14:paraId="3058349F" w14:textId="77777777" w:rsidR="002404C7" w:rsidRDefault="0028787E" w:rsidP="002404C7">
      <w:pPr>
        <w:pStyle w:val="cvgsua"/>
        <w:numPr>
          <w:ilvl w:val="0"/>
          <w:numId w:val="6"/>
        </w:numPr>
        <w:ind w:left="426" w:hanging="284"/>
        <w:rPr>
          <w:rFonts w:asciiTheme="minorHAnsi" w:hAnsiTheme="minorHAnsi" w:cstheme="minorHAnsi"/>
          <w:sz w:val="22"/>
          <w:szCs w:val="22"/>
        </w:rPr>
      </w:pPr>
      <w:r w:rsidRPr="0033433C">
        <w:rPr>
          <w:rFonts w:asciiTheme="minorHAnsi" w:hAnsiTheme="minorHAnsi" w:cstheme="minorHAnsi"/>
          <w:sz w:val="22"/>
          <w:szCs w:val="22"/>
        </w:rPr>
        <w:t>In collaboration with</w:t>
      </w:r>
      <w:r>
        <w:rPr>
          <w:rFonts w:asciiTheme="minorHAnsi" w:hAnsiTheme="minorHAnsi" w:cstheme="minorHAnsi"/>
          <w:sz w:val="22"/>
          <w:szCs w:val="22"/>
        </w:rPr>
        <w:t xml:space="preserve"> team members </w:t>
      </w:r>
      <w:r w:rsidRPr="0033433C">
        <w:rPr>
          <w:rFonts w:asciiTheme="minorHAnsi" w:hAnsiTheme="minorHAnsi" w:cstheme="minorHAnsi"/>
          <w:sz w:val="22"/>
          <w:szCs w:val="22"/>
        </w:rPr>
        <w:t>work to advertise/organise club events</w:t>
      </w:r>
      <w:r>
        <w:rPr>
          <w:rFonts w:asciiTheme="minorHAnsi" w:hAnsiTheme="minorHAnsi" w:cstheme="minorHAnsi"/>
          <w:sz w:val="22"/>
          <w:szCs w:val="22"/>
        </w:rPr>
        <w:t>.</w:t>
      </w:r>
      <w:r w:rsidR="002404C7" w:rsidRPr="002404C7">
        <w:rPr>
          <w:rFonts w:asciiTheme="minorHAnsi" w:hAnsiTheme="minorHAnsi" w:cstheme="minorHAnsi"/>
          <w:sz w:val="22"/>
          <w:szCs w:val="22"/>
        </w:rPr>
        <w:t xml:space="preserve"> </w:t>
      </w:r>
    </w:p>
    <w:p w14:paraId="2A242AA2" w14:textId="3AAA3FA3" w:rsidR="002404C7" w:rsidRDefault="002404C7" w:rsidP="009947EA">
      <w:pPr>
        <w:pStyle w:val="cvgsua"/>
        <w:numPr>
          <w:ilvl w:val="0"/>
          <w:numId w:val="6"/>
        </w:numPr>
        <w:spacing w:after="0" w:afterAutospacing="0"/>
        <w:ind w:left="426" w:hanging="284"/>
        <w:rPr>
          <w:rFonts w:asciiTheme="minorHAnsi" w:hAnsiTheme="minorHAnsi" w:cstheme="minorHAnsi"/>
          <w:sz w:val="22"/>
          <w:szCs w:val="22"/>
        </w:rPr>
      </w:pPr>
      <w:r w:rsidRPr="0033433C">
        <w:rPr>
          <w:rFonts w:asciiTheme="minorHAnsi" w:hAnsiTheme="minorHAnsi" w:cstheme="minorHAnsi"/>
          <w:sz w:val="22"/>
          <w:szCs w:val="22"/>
        </w:rPr>
        <w:t>Administrative duties, including ensuring shared inboxes are checked regu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D3526" w:rsidRPr="00DF6C93" w14:paraId="7E930A29" w14:textId="77777777" w:rsidTr="00C6075E">
        <w:tc>
          <w:tcPr>
            <w:tcW w:w="5103" w:type="dxa"/>
          </w:tcPr>
          <w:p w14:paraId="2C365034" w14:textId="77777777" w:rsidR="002D3526" w:rsidRPr="00C6075E" w:rsidRDefault="002D3526" w:rsidP="009947EA">
            <w:pPr>
              <w:spacing w:after="0" w:line="240" w:lineRule="auto"/>
            </w:pPr>
          </w:p>
        </w:tc>
        <w:tc>
          <w:tcPr>
            <w:tcW w:w="5103" w:type="dxa"/>
          </w:tcPr>
          <w:p w14:paraId="65621380" w14:textId="77777777" w:rsidR="002D3526" w:rsidRPr="00DF6C93" w:rsidRDefault="002D3526" w:rsidP="009947EA">
            <w:pPr>
              <w:pStyle w:val="ListParagraph"/>
              <w:spacing w:after="0" w:line="240" w:lineRule="auto"/>
              <w:ind w:left="284"/>
              <w:rPr>
                <w:rFonts w:cstheme="minorHAnsi"/>
                <w:bCs/>
              </w:rPr>
            </w:pPr>
          </w:p>
        </w:tc>
      </w:tr>
    </w:tbl>
    <w:bookmarkEnd w:id="1"/>
    <w:p w14:paraId="4CCCEEFB" w14:textId="77777777" w:rsidR="00C6075E" w:rsidRDefault="00C6075E" w:rsidP="009947EA">
      <w:pPr>
        <w:spacing w:line="240" w:lineRule="auto"/>
        <w:jc w:val="both"/>
      </w:pPr>
      <w:r>
        <w:t xml:space="preserve">At Stirling Students’ Union every day is different. If you like variety and would like to utilise your skills and experiences to make a difference within a fast-paced environment, then this could be the job for you.  We provide real opportunities to our members and support staff with a generous holiday entitlement. </w:t>
      </w:r>
    </w:p>
    <w:p w14:paraId="6CF8E2FB" w14:textId="77777777" w:rsidR="00C6075E" w:rsidRDefault="00C6075E" w:rsidP="00C6075E">
      <w:pPr>
        <w:jc w:val="center"/>
        <w:rPr>
          <w:b/>
        </w:rPr>
      </w:pPr>
      <w:r w:rsidRPr="00A747D6">
        <w:rPr>
          <w:b/>
        </w:rPr>
        <w:t>If you’re a passionate and driven individual, exciting by the opportunity to create change and make an impact as part of a dynamic organisation then we’d love to hear from you.</w:t>
      </w:r>
    </w:p>
    <w:p w14:paraId="2328A22F" w14:textId="76A587C5" w:rsidR="00C6075E" w:rsidRPr="00575988" w:rsidRDefault="00C6075E" w:rsidP="00C6075E">
      <w:pPr>
        <w:spacing w:after="0" w:line="240" w:lineRule="auto"/>
        <w:rPr>
          <w:b/>
        </w:rPr>
      </w:pPr>
      <w:r w:rsidRPr="00575988">
        <w:rPr>
          <w:b/>
        </w:rPr>
        <w:t xml:space="preserve">Closing date for applications:  </w:t>
      </w:r>
      <w:r>
        <w:rPr>
          <w:b/>
        </w:rPr>
        <w:t xml:space="preserve">Monday </w:t>
      </w:r>
      <w:r w:rsidR="009947EA">
        <w:rPr>
          <w:b/>
        </w:rPr>
        <w:t>8</w:t>
      </w:r>
      <w:r w:rsidR="009947EA" w:rsidRPr="009947EA">
        <w:rPr>
          <w:b/>
          <w:vertAlign w:val="superscript"/>
        </w:rPr>
        <w:t>th</w:t>
      </w:r>
      <w:r w:rsidR="009947EA">
        <w:rPr>
          <w:b/>
        </w:rPr>
        <w:t xml:space="preserve"> June 2026</w:t>
      </w:r>
      <w:r>
        <w:rPr>
          <w:b/>
        </w:rPr>
        <w:t xml:space="preserve"> </w:t>
      </w:r>
      <w:r w:rsidRPr="00575988">
        <w:rPr>
          <w:b/>
        </w:rPr>
        <w:t>at 9am</w:t>
      </w:r>
    </w:p>
    <w:p w14:paraId="68E2A73C" w14:textId="731CDED4" w:rsidR="00C6075E" w:rsidRPr="00575988" w:rsidRDefault="00C6075E" w:rsidP="00C6075E">
      <w:pPr>
        <w:spacing w:after="0" w:line="240" w:lineRule="auto"/>
        <w:rPr>
          <w:b/>
        </w:rPr>
      </w:pPr>
      <w:r w:rsidRPr="00575988">
        <w:rPr>
          <w:b/>
        </w:rPr>
        <w:t>Interviews will be held</w:t>
      </w:r>
      <w:r w:rsidR="002964CE">
        <w:rPr>
          <w:b/>
        </w:rPr>
        <w:t xml:space="preserve"> on </w:t>
      </w:r>
      <w:r>
        <w:rPr>
          <w:b/>
        </w:rPr>
        <w:t>T</w:t>
      </w:r>
      <w:r w:rsidR="009947EA">
        <w:rPr>
          <w:b/>
        </w:rPr>
        <w:t>hursday 18</w:t>
      </w:r>
      <w:r w:rsidR="009947EA" w:rsidRPr="009947EA">
        <w:rPr>
          <w:b/>
          <w:vertAlign w:val="superscript"/>
        </w:rPr>
        <w:t>th</w:t>
      </w:r>
      <w:r w:rsidR="009947EA">
        <w:rPr>
          <w:b/>
        </w:rPr>
        <w:t xml:space="preserve"> June</w:t>
      </w:r>
      <w:r>
        <w:rPr>
          <w:b/>
        </w:rPr>
        <w:t xml:space="preserve"> </w:t>
      </w:r>
      <w:r w:rsidRPr="00575988">
        <w:rPr>
          <w:b/>
        </w:rPr>
        <w:t>2026</w:t>
      </w:r>
    </w:p>
    <w:p w14:paraId="5A36918C" w14:textId="77777777" w:rsidR="00C6075E" w:rsidRPr="00A747D6" w:rsidRDefault="00C6075E" w:rsidP="00C6075E">
      <w:pPr>
        <w:spacing w:after="0" w:line="240" w:lineRule="auto"/>
        <w:rPr>
          <w:b/>
        </w:rPr>
      </w:pPr>
    </w:p>
    <w:p w14:paraId="7A7A7F26" w14:textId="77777777" w:rsidR="00C6075E" w:rsidRDefault="00C6075E" w:rsidP="00C6075E">
      <w:r>
        <w:t xml:space="preserve">For further information, please visit </w:t>
      </w:r>
      <w:hyperlink r:id="rId8" w:history="1">
        <w:r>
          <w:rPr>
            <w:rStyle w:val="Hyperlink"/>
          </w:rPr>
          <w:t>www.stirlingstudentsunion.com/recruitment</w:t>
        </w:r>
      </w:hyperlink>
      <w:r>
        <w:t xml:space="preserve"> where you will find application form, job description/person spec and equality monitoring form.  </w:t>
      </w:r>
    </w:p>
    <w:p w14:paraId="486CC619" w14:textId="5221885C" w:rsidR="00C6075E" w:rsidRDefault="00C6075E" w:rsidP="00C6075E">
      <w:r>
        <w:t>If you would like to speak to someone about the role, please contact</w:t>
      </w:r>
      <w:r w:rsidR="002964CE">
        <w:t xml:space="preserve"> Nick Manton</w:t>
      </w:r>
      <w:r>
        <w:t xml:space="preserve"> </w:t>
      </w:r>
      <w:r w:rsidR="002964CE">
        <w:t>(</w:t>
      </w:r>
      <w:hyperlink r:id="rId9" w:history="1">
        <w:r w:rsidR="002964CE" w:rsidRPr="00060BD2">
          <w:rPr>
            <w:rStyle w:val="Hyperlink"/>
          </w:rPr>
          <w:t>n.d.manton@stir.ac.uk</w:t>
        </w:r>
      </w:hyperlink>
      <w:r w:rsidR="002964CE">
        <w:t>)</w:t>
      </w:r>
      <w:r>
        <w:t xml:space="preserve"> to arrange a chat.</w:t>
      </w:r>
    </w:p>
    <w:p w14:paraId="6E493815" w14:textId="77777777" w:rsidR="009947EA" w:rsidRDefault="00C6075E" w:rsidP="009947EA">
      <w:pPr>
        <w:spacing w:after="0" w:line="240" w:lineRule="auto"/>
      </w:pPr>
      <w:r>
        <w:t>To apply for the position, please return your completed application form</w:t>
      </w:r>
      <w:r w:rsidR="009947EA">
        <w:t xml:space="preserve"> to </w:t>
      </w:r>
      <w:hyperlink r:id="rId10" w:history="1">
        <w:r w:rsidR="009947EA" w:rsidRPr="00475DD2">
          <w:rPr>
            <w:rStyle w:val="Hyperlink"/>
          </w:rPr>
          <w:t>theunion@stir.ac.uk</w:t>
        </w:r>
      </w:hyperlink>
      <w:r w:rsidR="009947EA">
        <w:t xml:space="preserve">.  </w:t>
      </w:r>
    </w:p>
    <w:p w14:paraId="0FF87923" w14:textId="4F0C740D" w:rsidR="00C6075E" w:rsidRDefault="009947EA" w:rsidP="009947EA">
      <w:pPr>
        <w:spacing w:after="0" w:line="240" w:lineRule="auto"/>
      </w:pPr>
      <w:r>
        <w:t xml:space="preserve">Please return completed </w:t>
      </w:r>
      <w:r w:rsidR="00C6075E">
        <w:t xml:space="preserve">equality monitoring form to </w:t>
      </w:r>
      <w:hyperlink r:id="rId11" w:history="1">
        <w:r w:rsidR="00C6075E" w:rsidRPr="00080AC8">
          <w:rPr>
            <w:rStyle w:val="Hyperlink"/>
          </w:rPr>
          <w:t>wf2@stir.ac.uk</w:t>
        </w:r>
      </w:hyperlink>
    </w:p>
    <w:p w14:paraId="530A903C" w14:textId="77777777" w:rsidR="009947EA" w:rsidRDefault="009947EA" w:rsidP="009947EA">
      <w:pPr>
        <w:rPr>
          <w:b/>
          <w:color w:val="A02B93" w:themeColor="accent5"/>
        </w:rPr>
      </w:pPr>
    </w:p>
    <w:p w14:paraId="5530AF44" w14:textId="3C1D81D5" w:rsidR="000707C1" w:rsidRPr="005422FB" w:rsidRDefault="00C6075E" w:rsidP="009947EA">
      <w:pPr>
        <w:rPr>
          <w:rFonts w:cstheme="minorHAnsi"/>
        </w:rPr>
      </w:pPr>
      <w:r w:rsidRPr="003F4643">
        <w:rPr>
          <w:b/>
          <w:color w:val="A02B93" w:themeColor="accent5"/>
        </w:rPr>
        <w:t>Work somewhere professional, but different. Build a career with Students’ Union</w:t>
      </w:r>
      <w:r>
        <w:rPr>
          <w:b/>
          <w:color w:val="A02B93" w:themeColor="accent5"/>
        </w:rPr>
        <w:t>s</w:t>
      </w:r>
    </w:p>
    <w:sectPr w:rsidR="000707C1" w:rsidRPr="005422FB" w:rsidSect="00FE7C05">
      <w:headerReference w:type="default" r:id="rId12"/>
      <w:footerReference w:type="default" r:id="rId13"/>
      <w:headerReference w:type="first" r:id="rId14"/>
      <w:footerReference w:type="first" r:id="rId15"/>
      <w:pgSz w:w="11906" w:h="16838"/>
      <w:pgMar w:top="1134" w:right="84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E530" w14:textId="77777777" w:rsidR="00735D0E" w:rsidRDefault="00735D0E" w:rsidP="00E20396">
      <w:pPr>
        <w:spacing w:after="0" w:line="240" w:lineRule="auto"/>
      </w:pPr>
      <w:r>
        <w:separator/>
      </w:r>
    </w:p>
  </w:endnote>
  <w:endnote w:type="continuationSeparator" w:id="0">
    <w:p w14:paraId="6C557B83" w14:textId="77777777" w:rsidR="00735D0E" w:rsidRDefault="00735D0E" w:rsidP="00E2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84F3" w14:textId="03B75663" w:rsidR="00EE5A13" w:rsidRPr="00E20396" w:rsidRDefault="00EE5A13" w:rsidP="00E20396">
    <w:pPr>
      <w:pStyle w:val="Footer"/>
    </w:pPr>
    <w:r w:rsidRPr="00E20396">
      <w:rPr>
        <w:noProof/>
      </w:rPr>
      <mc:AlternateContent>
        <mc:Choice Requires="wpg">
          <w:drawing>
            <wp:anchor distT="0" distB="0" distL="114300" distR="114300" simplePos="0" relativeHeight="251658242" behindDoc="0" locked="0" layoutInCell="1" allowOverlap="1" wp14:anchorId="303CDD97" wp14:editId="2A0DA56D">
              <wp:simplePos x="0" y="0"/>
              <wp:positionH relativeFrom="page">
                <wp:posOffset>-635</wp:posOffset>
              </wp:positionH>
              <wp:positionV relativeFrom="paragraph">
                <wp:posOffset>-2580421</wp:posOffset>
              </wp:positionV>
              <wp:extent cx="7548245" cy="3358515"/>
              <wp:effectExtent l="0" t="0" r="0" b="0"/>
              <wp:wrapNone/>
              <wp:docPr id="17" name="Group 16">
                <a:extLst xmlns:a="http://schemas.openxmlformats.org/drawingml/2006/main">
                  <a:ext uri="{FF2B5EF4-FFF2-40B4-BE49-F238E27FC236}">
                    <a16:creationId xmlns:a16="http://schemas.microsoft.com/office/drawing/2014/main" id="{472FC197-3AEB-474C-8F2D-B547FD2A8390}"/>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145050493" name="Rectangle 1145050493">
                        <a:extLst>
                          <a:ext uri="{FF2B5EF4-FFF2-40B4-BE49-F238E27FC236}">
                            <a16:creationId xmlns:a16="http://schemas.microsoft.com/office/drawing/2014/main" id="{8527B5CB-4A56-2515-492E-3DCF7632FF6C}"/>
                          </a:ext>
                        </a:extLst>
                      </wps:cNvPr>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435281" name="Rectangle 51435281">
                        <a:extLst>
                          <a:ext uri="{FF2B5EF4-FFF2-40B4-BE49-F238E27FC236}">
                            <a16:creationId xmlns:a16="http://schemas.microsoft.com/office/drawing/2014/main" id="{BE804B3A-A244-D668-3C37-BB4AE0FA7C20}"/>
                          </a:ext>
                        </a:extLst>
                      </wps:cNvPr>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781436" name="Rectangle 1936781436">
                        <a:extLst>
                          <a:ext uri="{FF2B5EF4-FFF2-40B4-BE49-F238E27FC236}">
                            <a16:creationId xmlns:a16="http://schemas.microsoft.com/office/drawing/2014/main" id="{02783E41-20C2-D49D-78BE-9B50008627D5}"/>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7001398" name="Rectangle 1517001398">
                        <a:extLst>
                          <a:ext uri="{FF2B5EF4-FFF2-40B4-BE49-F238E27FC236}">
                            <a16:creationId xmlns:a16="http://schemas.microsoft.com/office/drawing/2014/main" id="{CC25E6D7-DB76-3F6F-F118-3D216E025DA1}"/>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421555" name="Rectangle 1847421555">
                        <a:extLst>
                          <a:ext uri="{FF2B5EF4-FFF2-40B4-BE49-F238E27FC236}">
                            <a16:creationId xmlns:a16="http://schemas.microsoft.com/office/drawing/2014/main" id="{74C6DD4D-B567-497D-94E2-FA6099C955CB}"/>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455917" name="Rectangle 88455917">
                        <a:extLst>
                          <a:ext uri="{FF2B5EF4-FFF2-40B4-BE49-F238E27FC236}">
                            <a16:creationId xmlns:a16="http://schemas.microsoft.com/office/drawing/2014/main" id="{101BE825-6475-E4A8-52A8-3BF11C047D51}"/>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8008878" name="Rectangle 918008878">
                        <a:extLst>
                          <a:ext uri="{FF2B5EF4-FFF2-40B4-BE49-F238E27FC236}">
                            <a16:creationId xmlns:a16="http://schemas.microsoft.com/office/drawing/2014/main" id="{93BB616C-1086-BF42-77DD-A3545A6DF78D}"/>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1511105" name="Rectangle 1761511105">
                        <a:extLst>
                          <a:ext uri="{FF2B5EF4-FFF2-40B4-BE49-F238E27FC236}">
                            <a16:creationId xmlns:a16="http://schemas.microsoft.com/office/drawing/2014/main" id="{7F200DDF-ED19-D551-6202-A0412C3A3768}"/>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4405618" name="Rectangle 754405618">
                        <a:extLst>
                          <a:ext uri="{FF2B5EF4-FFF2-40B4-BE49-F238E27FC236}">
                            <a16:creationId xmlns:a16="http://schemas.microsoft.com/office/drawing/2014/main" id="{BEC81140-DBCC-59C2-2DD4-1518D6A41AC5}"/>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598956" name="Rectangle 715598956">
                        <a:extLst>
                          <a:ext uri="{FF2B5EF4-FFF2-40B4-BE49-F238E27FC236}">
                            <a16:creationId xmlns:a16="http://schemas.microsoft.com/office/drawing/2014/main" id="{A925E4BE-E08B-AC00-5F17-82E7D59EB297}"/>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A8BD2F" id="Group 16" o:spid="_x0000_s1026" style="position:absolute;margin-left:-.05pt;margin-top:-203.2pt;width:594.35pt;height:264.45pt;z-index:251658242;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">
              <v:rect id="Rectangle 114505049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" fillcolor="white [3212]" stroked="f" strokeweight="1.5pt">
                <v:fill color2="#00969d" colors="0 white;26214f white;1 #00969d" focus="100%" type="gradient"/>
              </v:rect>
              <v:rect id="Rectangle 51435281"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" fillcolor="white [3212]" stroked="f" strokeweight="1.5pt">
                <v:fill color2="#6fd6ff" colors="0 white;26214f white;1 #6fd6ff" focus="100%" type="gradient"/>
              </v:rect>
              <v:rect id="Rectangle 193678143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" fillcolor="white [3212]" stroked="f" strokeweight="1.5pt">
                <v:fill color2="#ffde59" colors="0 white;26214f white;1 #ffde59" focus="100%" type="gradient"/>
              </v:rect>
              <v:rect id="Rectangle 1517001398"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" fillcolor="white [3212]" stroked="f" strokeweight="1.5pt">
                <v:fill color2="#ff66c4" colors="0 white;23593f white;26214f white" focus="100%" type="gradient"/>
              </v:rect>
              <v:rect id="Rectangle 1847421555"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" fillcolor="white [3212]" stroked="f" strokeweight="1.5pt">
                <v:fill opacity=".5" color2="#7ed957" colors="0 white;26214f white;1 #7ed957" focus="100%" type="gradient"/>
              </v:rect>
              <v:rect id="Rectangle 8845591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" fillcolor="#4aa024" stroked="f" strokeweight=".5pt"/>
              <v:rect id="Rectangle 918008878"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" fillcolor="#ff21aa" stroked="f" strokeweight=".5pt"/>
              <v:rect id="Rectangle 1761511105"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" fillcolor="#deb400" stroked="f" strokeweight=".5pt"/>
              <v:rect id="Rectangle 754405618"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" fillcolor="#21c0ff" stroked="f" strokeweight=".5pt"/>
              <v:rect id="Rectangle 715598956"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" fillcolor="#00787e" stroked="f" strokeweight=".5pt"/>
              <w10:wrap anchorx="page"/>
            </v:group>
          </w:pict>
        </mc:Fallback>
      </mc:AlternateContent>
    </w:r>
  </w:p>
  <w:p w14:paraId="406008FD" w14:textId="77777777" w:rsidR="00EE5A13" w:rsidRDefault="00EE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62A" w14:textId="7C57AF87" w:rsidR="00EE5A13" w:rsidRDefault="00EE5A13">
    <w:pPr>
      <w:pStyle w:val="Footer"/>
    </w:pPr>
    <w:r w:rsidRPr="00E20396">
      <w:rPr>
        <w:noProof/>
      </w:rPr>
      <mc:AlternateContent>
        <mc:Choice Requires="wpg">
          <w:drawing>
            <wp:anchor distT="0" distB="0" distL="114300" distR="114300" simplePos="0" relativeHeight="251658243" behindDoc="0" locked="0" layoutInCell="1" allowOverlap="1" wp14:anchorId="5B6B4297" wp14:editId="3CE6863A">
              <wp:simplePos x="0" y="0"/>
              <wp:positionH relativeFrom="page">
                <wp:align>right</wp:align>
              </wp:positionH>
              <wp:positionV relativeFrom="paragraph">
                <wp:posOffset>-2761615</wp:posOffset>
              </wp:positionV>
              <wp:extent cx="7548245" cy="3358515"/>
              <wp:effectExtent l="0" t="0" r="0" b="0"/>
              <wp:wrapNone/>
              <wp:docPr id="633625275" name="Group 16">
                <a:extLst xmlns:a="http://schemas.openxmlformats.org/drawingml/2006/main">
                  <a:ext uri="{FF2B5EF4-FFF2-40B4-BE49-F238E27FC236}">
                    <a16:creationId xmlns:a16="http://schemas.microsoft.com/office/drawing/2014/main" id="{1343F4A6-68F2-45C8-801E-09090B449984}"/>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501002669" name="Rectangle 1501002669"/>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736130" name="Rectangle 435736130"/>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4659" name="Rectangle 81914659"/>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770151" name="Rectangle 587770151"/>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3924432" name="Rectangle 1123924432"/>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8809927" name="Rectangle 668809927"/>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20606" name="Rectangle 949320606"/>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236297" name="Rectangle 37423629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1814205" name="Rectangle 1521814205"/>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336522" name="Rectangle 740336522"/>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BB22DE" id="Group 16" o:spid="_x0000_s1026" style="position:absolute;margin-left:543.15pt;margin-top:-217.45pt;width:594.35pt;height:264.45pt;z-index:251658243;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">
              <v:rect id="Rectangle 150100266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" fillcolor="white [3212]" stroked="f" strokeweight="1.5pt">
                <v:fill color2="#00969d" colors="0 white;26214f white;1 #00969d" focus="100%" type="gradient"/>
              </v:rect>
              <v:rect id="Rectangle 435736130"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" fillcolor="white [3212]" stroked="f" strokeweight="1.5pt">
                <v:fill color2="#6fd6ff" colors="0 white;26214f white;1 #6fd6ff" focus="100%" type="gradient"/>
              </v:rect>
              <v:rect id="Rectangle 81914659"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" fillcolor="white [3212]" stroked="f" strokeweight="1.5pt">
                <v:fill color2="#ffde59" colors="0 white;26214f white;1 #ffde59" focus="100%" type="gradient"/>
              </v:rect>
              <v:rect id="Rectangle 587770151"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" fillcolor="white [3212]" stroked="f" strokeweight="1.5pt">
                <v:fill color2="#ff66c4" colors="0 white;23593f white;26214f white" focus="100%" type="gradient"/>
              </v:rect>
              <v:rect id="Rectangle 1123924432"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" fillcolor="white [3212]" stroked="f" strokeweight="1.5pt">
                <v:fill opacity=".5" color2="#7ed957" colors="0 white;26214f white;1 #7ed957" focus="100%" type="gradient"/>
              </v:rect>
              <v:rect id="Rectangle 66880992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" fillcolor="#4aa024" stroked="f" strokeweight=".5pt"/>
              <v:rect id="Rectangle 949320606"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" fillcolor="#ff21aa" stroked="f" strokeweight=".5pt"/>
              <v:rect id="Rectangle 37423629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" fillcolor="#deb400" stroked="f" strokeweight=".5pt"/>
              <v:rect id="Rectangle 1521814205"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" fillcolor="#21c0ff" stroked="f" strokeweight=".5pt"/>
              <v:rect id="Rectangle 740336522"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" fillcolor="#00787e" stroked="f" strokeweight=".5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B2BF" w14:textId="77777777" w:rsidR="00735D0E" w:rsidRDefault="00735D0E" w:rsidP="00E20396">
      <w:pPr>
        <w:spacing w:after="0" w:line="240" w:lineRule="auto"/>
      </w:pPr>
      <w:r>
        <w:separator/>
      </w:r>
    </w:p>
  </w:footnote>
  <w:footnote w:type="continuationSeparator" w:id="0">
    <w:p w14:paraId="53B390D1" w14:textId="77777777" w:rsidR="00735D0E" w:rsidRDefault="00735D0E" w:rsidP="00E2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E71F" w14:textId="4A6AF149" w:rsidR="00EE5A13" w:rsidRDefault="00EE5A13">
    <w:pPr>
      <w:pStyle w:val="Header"/>
    </w:pPr>
    <w:r w:rsidRPr="00E20396">
      <w:rPr>
        <w:noProof/>
      </w:rPr>
      <mc:AlternateContent>
        <mc:Choice Requires="wpg">
          <w:drawing>
            <wp:anchor distT="0" distB="0" distL="114300" distR="114300" simplePos="0" relativeHeight="251658240" behindDoc="0" locked="0" layoutInCell="1" allowOverlap="1" wp14:anchorId="2078427F" wp14:editId="409BB35D">
              <wp:simplePos x="0" y="0"/>
              <wp:positionH relativeFrom="page">
                <wp:align>right</wp:align>
              </wp:positionH>
              <wp:positionV relativeFrom="paragraph">
                <wp:posOffset>-434341</wp:posOffset>
              </wp:positionV>
              <wp:extent cx="7583214" cy="2624447"/>
              <wp:effectExtent l="0" t="0" r="0" b="5080"/>
              <wp:wrapNone/>
              <wp:docPr id="18" name="Group 17">
                <a:extLst xmlns:a="http://schemas.openxmlformats.org/drawingml/2006/main">
                  <a:ext uri="{FF2B5EF4-FFF2-40B4-BE49-F238E27FC236}">
                    <a16:creationId xmlns:a16="http://schemas.microsoft.com/office/drawing/2014/main" id="{D5CC8B5C-BB95-4CF3-970C-95BCCBEDC849}"/>
                  </a:ext>
                </a:extLst>
              </wp:docPr>
              <wp:cNvGraphicFramePr/>
              <a:graphic xmlns:a="http://schemas.openxmlformats.org/drawingml/2006/main">
                <a:graphicData uri="http://schemas.microsoft.com/office/word/2010/wordprocessingGroup">
                  <wpg:wgp>
                    <wpg:cNvGrpSpPr/>
                    <wpg:grpSpPr>
                      <a:xfrm rot="10800000" flipH="1">
                        <a:off x="0" y="0"/>
                        <a:ext cx="7583214" cy="2624447"/>
                        <a:chOff x="0" y="0"/>
                        <a:chExt cx="12187143" cy="6915150"/>
                      </a:xfrm>
                    </wpg:grpSpPr>
                    <wps:wsp>
                      <wps:cNvPr id="436140199" name="Rectangle 436140199">
                        <a:extLst>
                          <a:ext uri="{FF2B5EF4-FFF2-40B4-BE49-F238E27FC236}">
                            <a16:creationId xmlns:a16="http://schemas.microsoft.com/office/drawing/2014/main" id="{E9B1DA6A-215D-6386-1635-A3FD3E33760C}"/>
                          </a:ext>
                        </a:extLst>
                      </wps:cNvPr>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507525" name="Rectangle 1190507525">
                        <a:extLst>
                          <a:ext uri="{FF2B5EF4-FFF2-40B4-BE49-F238E27FC236}">
                            <a16:creationId xmlns:a16="http://schemas.microsoft.com/office/drawing/2014/main" id="{CAC49C9D-2EEC-B1D7-6D67-40F3259ED496}"/>
                          </a:ext>
                        </a:extLst>
                      </wps:cNvPr>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74766" name="Rectangle 1765274766">
                        <a:extLst>
                          <a:ext uri="{FF2B5EF4-FFF2-40B4-BE49-F238E27FC236}">
                            <a16:creationId xmlns:a16="http://schemas.microsoft.com/office/drawing/2014/main" id="{4900266B-70FE-0F50-A42F-9CF55F52AB64}"/>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2536" name="Rectangle 6262536">
                        <a:extLst>
                          <a:ext uri="{FF2B5EF4-FFF2-40B4-BE49-F238E27FC236}">
                            <a16:creationId xmlns:a16="http://schemas.microsoft.com/office/drawing/2014/main" id="{496DD5E3-A8B1-5950-A984-7DB62CB90EBE}"/>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8227" name="Rectangle 124018227">
                        <a:extLst>
                          <a:ext uri="{FF2B5EF4-FFF2-40B4-BE49-F238E27FC236}">
                            <a16:creationId xmlns:a16="http://schemas.microsoft.com/office/drawing/2014/main" id="{AD62ECFF-4967-8DFC-9B01-F4FFCA7A5779}"/>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326132" name="Rectangle 2066326132">
                        <a:extLst>
                          <a:ext uri="{FF2B5EF4-FFF2-40B4-BE49-F238E27FC236}">
                            <a16:creationId xmlns:a16="http://schemas.microsoft.com/office/drawing/2014/main" id="{8FF0B3BB-4D3B-27CB-9001-13E699A1FB45}"/>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876565" name="Rectangle 1507876565">
                        <a:extLst>
                          <a:ext uri="{FF2B5EF4-FFF2-40B4-BE49-F238E27FC236}">
                            <a16:creationId xmlns:a16="http://schemas.microsoft.com/office/drawing/2014/main" id="{531E9EBE-4EB5-D853-01CB-EBBD73EA6040}"/>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751963" name="Rectangle 470751963">
                        <a:extLst>
                          <a:ext uri="{FF2B5EF4-FFF2-40B4-BE49-F238E27FC236}">
                            <a16:creationId xmlns:a16="http://schemas.microsoft.com/office/drawing/2014/main" id="{0A6609E9-F51F-3342-C8B4-AFE541ED4535}"/>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16672" name="Rectangle 81416672">
                        <a:extLst>
                          <a:ext uri="{FF2B5EF4-FFF2-40B4-BE49-F238E27FC236}">
                            <a16:creationId xmlns:a16="http://schemas.microsoft.com/office/drawing/2014/main" id="{8343382E-DAB4-BA65-A229-38F5D9FD411C}"/>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8679105" name="Rectangle 938679105">
                        <a:extLst>
                          <a:ext uri="{FF2B5EF4-FFF2-40B4-BE49-F238E27FC236}">
                            <a16:creationId xmlns:a16="http://schemas.microsoft.com/office/drawing/2014/main" id="{83A7F671-875F-D720-0E00-EF99F6271CFE}"/>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768D64" id="Group 17" o:spid="_x0000_s1026" style="position:absolute;margin-left:545.9pt;margin-top:-34.2pt;width:597.1pt;height:206.65pt;rotation:180;flip:x;z-index:251658240;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">
              <v:rect id="Rectangle 43614019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" fillcolor="white [3212]" stroked="f" strokeweight="1.5pt">
                <v:fill color2="#00969d" colors="0 white;26214f white;1 #00969d" focus="100%" type="gradient"/>
              </v:rect>
              <v:rect id="Rectangle 1190507525"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" fillcolor="white [3212]" stroked="f" strokeweight="1.5pt">
                <v:fill color2="#6fd6ff" colors="0 white;26214f white;1 #6fd6ff" focus="100%" type="gradient"/>
              </v:rect>
              <v:rect id="Rectangle 176527476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" fillcolor="white [3212]" stroked="f" strokeweight="1.5pt">
                <v:fill color2="#ffde59" colors="0 white;26214f white;1 #ffde59" focus="100%" type="gradient"/>
              </v:rect>
              <v:rect id="Rectangle 6262536"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" fillcolor="white [3212]" stroked="f" strokeweight="1.5pt">
                <v:fill color2="#ff66c4" colors="0 white;23593f white;26214f white" focus="100%" type="gradient"/>
              </v:rect>
              <v:rect id="Rectangle 12401822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" fillcolor="white [3212]" stroked="f" strokeweight="1.5pt">
                <v:fill opacity=".5" color2="#7ed957" colors="0 white;26214f white;1 #7ed957" focus="100%" type="gradient"/>
              </v:rect>
              <v:rect id="Rectangle 2066326132"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" fillcolor="#4aa024" stroked="f" strokeweight=".5pt"/>
              <v:rect id="Rectangle 1507876565"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" fillcolor="#ff21aa" stroked="f" strokeweight=".5pt"/>
              <v:rect id="Rectangle 470751963"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" fillcolor="#deb400" stroked="f" strokeweight=".5pt"/>
              <v:rect id="Rectangle 8141667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" fillcolor="#21c0ff" stroked="f" strokeweight=".5pt"/>
              <v:rect id="Rectangle 938679105"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" fillcolor="#00787e" stroked="f" strokeweight=".5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9533" w14:textId="2B79D7C7" w:rsidR="00EE5A13" w:rsidRDefault="00EE5A13">
    <w:pPr>
      <w:pStyle w:val="Header"/>
    </w:pPr>
    <w:r w:rsidRPr="00E20396">
      <w:rPr>
        <w:noProof/>
      </w:rPr>
      <mc:AlternateContent>
        <mc:Choice Requires="wpg">
          <w:drawing>
            <wp:anchor distT="0" distB="0" distL="114300" distR="114300" simplePos="0" relativeHeight="251658241" behindDoc="0" locked="0" layoutInCell="1" allowOverlap="1" wp14:anchorId="68900995" wp14:editId="78CC81CD">
              <wp:simplePos x="0" y="0"/>
              <wp:positionH relativeFrom="page">
                <wp:posOffset>-130629</wp:posOffset>
              </wp:positionH>
              <wp:positionV relativeFrom="paragraph">
                <wp:posOffset>-462091</wp:posOffset>
              </wp:positionV>
              <wp:extent cx="7694295" cy="2588820"/>
              <wp:effectExtent l="0" t="0" r="1905" b="2540"/>
              <wp:wrapNone/>
              <wp:docPr id="1979471206" name="Group 17">
                <a:extLst xmlns:a="http://schemas.openxmlformats.org/drawingml/2006/main">
                  <a:ext uri="{FF2B5EF4-FFF2-40B4-BE49-F238E27FC236}">
                    <a16:creationId xmlns:a16="http://schemas.microsoft.com/office/drawing/2014/main" id="{4CCAC0B3-1EE5-4688-B9C2-3F6DA07D24DB}"/>
                  </a:ext>
                </a:extLst>
              </wp:docPr>
              <wp:cNvGraphicFramePr/>
              <a:graphic xmlns:a="http://schemas.openxmlformats.org/drawingml/2006/main">
                <a:graphicData uri="http://schemas.microsoft.com/office/word/2010/wordprocessingGroup">
                  <wpg:wgp>
                    <wpg:cNvGrpSpPr/>
                    <wpg:grpSpPr>
                      <a:xfrm rot="10800000" flipH="1">
                        <a:off x="0" y="0"/>
                        <a:ext cx="7694295" cy="2588820"/>
                        <a:chOff x="0" y="0"/>
                        <a:chExt cx="12187143" cy="6915150"/>
                      </a:xfrm>
                    </wpg:grpSpPr>
                    <wps:wsp>
                      <wps:cNvPr id="557444263" name="Rectangle 557444263"/>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791069" name="Rectangle 326791069"/>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1758061" name="Rectangle 1421758061"/>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041644" name="Rectangle 1847041644"/>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43987" name="Rectangle 214543987"/>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102626" name="Rectangle 2143102626"/>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586501" name="Rectangle 1999586501"/>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698957" name="Rectangle 142769895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26882" name="Rectangle 118926882"/>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7900514" name="Rectangle 1247900514"/>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B5285E" id="Group 17" o:spid="_x0000_s1026" style="position:absolute;margin-left:-10.3pt;margin-top:-36.4pt;width:605.85pt;height:203.85pt;rotation:180;flip:x;z-index:251658241;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">
              <v:rect id="Rectangle 55744426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" fillcolor="white [3212]" stroked="f" strokeweight="1.5pt">
                <v:fill color2="#00969d" colors="0 white;26214f white;1 #00969d" focus="100%" type="gradient"/>
              </v:rect>
              <v:rect id="Rectangle 326791069"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" fillcolor="white [3212]" stroked="f" strokeweight="1.5pt">
                <v:fill color2="#6fd6ff" colors="0 white;26214f white;1 #6fd6ff" focus="100%" type="gradient"/>
              </v:rect>
              <v:rect id="Rectangle 1421758061"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" fillcolor="white [3212]" stroked="f" strokeweight="1.5pt">
                <v:fill color2="#ffde59" colors="0 white;26214f white;1 #ffde59" focus="100%" type="gradient"/>
              </v:rect>
              <v:rect id="Rectangle 1847041644"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" fillcolor="white [3212]" stroked="f" strokeweight="1.5pt">
                <v:fill color2="#ff66c4" colors="0 white;23593f white;26214f white" focus="100%" type="gradient"/>
              </v:rect>
              <v:rect id="Rectangle 21454398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" fillcolor="white [3212]" stroked="f" strokeweight="1.5pt">
                <v:fill opacity=".5" color2="#7ed957" colors="0 white;26214f white;1 #7ed957" focus="100%" type="gradient"/>
              </v:rect>
              <v:rect id="Rectangle 2143102626"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" fillcolor="#4aa024" stroked="f" strokeweight=".5pt"/>
              <v:rect id="Rectangle 1999586501"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" fillcolor="#ff21aa" stroked="f" strokeweight=".5pt"/>
              <v:rect id="Rectangle 142769895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" fillcolor="#deb400" stroked="f" strokeweight=".5pt"/>
              <v:rect id="Rectangle 11892688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" fillcolor="#21c0ff" stroked="f" strokeweight=".5pt"/>
              <v:rect id="Rectangle 1247900514"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" fillcolor="#00787e" stroked="f" strokeweight=".5pt"/>
              <w10:wrap anchorx="page"/>
            </v:group>
          </w:pict>
        </mc:Fallback>
      </mc:AlternateContent>
    </w:r>
    <w:r w:rsidRPr="00E20396">
      <w:rPr>
        <w:noProof/>
      </w:rPr>
      <w:drawing>
        <wp:anchor distT="0" distB="0" distL="114300" distR="114300" simplePos="0" relativeHeight="251658244" behindDoc="1" locked="0" layoutInCell="1" allowOverlap="1" wp14:anchorId="589C8C28" wp14:editId="08B9CFF3">
          <wp:simplePos x="0" y="0"/>
          <wp:positionH relativeFrom="margin">
            <wp:posOffset>4275117</wp:posOffset>
          </wp:positionH>
          <wp:positionV relativeFrom="paragraph">
            <wp:posOffset>23116</wp:posOffset>
          </wp:positionV>
          <wp:extent cx="1920911" cy="1068355"/>
          <wp:effectExtent l="0" t="0" r="3175" b="0"/>
          <wp:wrapNone/>
          <wp:docPr id="804600946" name="Picture 2">
            <a:extLst xmlns:a="http://schemas.openxmlformats.org/drawingml/2006/main">
              <a:ext uri="{FF2B5EF4-FFF2-40B4-BE49-F238E27FC236}">
                <a16:creationId xmlns:a16="http://schemas.microsoft.com/office/drawing/2014/main" id="{0F0900B6-5D2E-468F-9F0C-563384C2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911" cy="106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6F2D"/>
    <w:multiLevelType w:val="hybridMultilevel"/>
    <w:tmpl w:val="A7DA094A"/>
    <w:lvl w:ilvl="0" w:tplc="F36C40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01A1F"/>
    <w:multiLevelType w:val="hybridMultilevel"/>
    <w:tmpl w:val="3A3EC3A6"/>
    <w:lvl w:ilvl="0" w:tplc="7E6EABD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756C2C"/>
    <w:multiLevelType w:val="hybridMultilevel"/>
    <w:tmpl w:val="434663B4"/>
    <w:lvl w:ilvl="0" w:tplc="91A87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439A4"/>
    <w:multiLevelType w:val="hybridMultilevel"/>
    <w:tmpl w:val="0A9C5A1E"/>
    <w:lvl w:ilvl="0" w:tplc="7E6EAB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40879">
    <w:abstractNumId w:val="4"/>
  </w:num>
  <w:num w:numId="2" w16cid:durableId="1445422444">
    <w:abstractNumId w:val="3"/>
  </w:num>
  <w:num w:numId="3" w16cid:durableId="1716081548">
    <w:abstractNumId w:val="0"/>
  </w:num>
  <w:num w:numId="4" w16cid:durableId="1733037682">
    <w:abstractNumId w:val="5"/>
  </w:num>
  <w:num w:numId="5" w16cid:durableId="488641571">
    <w:abstractNumId w:val="2"/>
  </w:num>
  <w:num w:numId="6" w16cid:durableId="50436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6"/>
    <w:rsid w:val="00016806"/>
    <w:rsid w:val="00042D9E"/>
    <w:rsid w:val="0004558C"/>
    <w:rsid w:val="0005700A"/>
    <w:rsid w:val="000707C1"/>
    <w:rsid w:val="000A2F94"/>
    <w:rsid w:val="000D0AAB"/>
    <w:rsid w:val="000F31A4"/>
    <w:rsid w:val="00104C59"/>
    <w:rsid w:val="00196547"/>
    <w:rsid w:val="001C2C32"/>
    <w:rsid w:val="002021E8"/>
    <w:rsid w:val="002249A7"/>
    <w:rsid w:val="002404C7"/>
    <w:rsid w:val="00241090"/>
    <w:rsid w:val="00251ECB"/>
    <w:rsid w:val="0028787E"/>
    <w:rsid w:val="002964CE"/>
    <w:rsid w:val="002A2FD4"/>
    <w:rsid w:val="002B2102"/>
    <w:rsid w:val="002B5757"/>
    <w:rsid w:val="002C3F9F"/>
    <w:rsid w:val="002D3526"/>
    <w:rsid w:val="002E6A58"/>
    <w:rsid w:val="0030413F"/>
    <w:rsid w:val="003410C5"/>
    <w:rsid w:val="00364B98"/>
    <w:rsid w:val="003907B3"/>
    <w:rsid w:val="003A7236"/>
    <w:rsid w:val="003B2315"/>
    <w:rsid w:val="003B3804"/>
    <w:rsid w:val="003D260F"/>
    <w:rsid w:val="003D3793"/>
    <w:rsid w:val="004060A2"/>
    <w:rsid w:val="00423575"/>
    <w:rsid w:val="00424966"/>
    <w:rsid w:val="00424F63"/>
    <w:rsid w:val="00435CA3"/>
    <w:rsid w:val="00481E07"/>
    <w:rsid w:val="004B2759"/>
    <w:rsid w:val="004C692B"/>
    <w:rsid w:val="004D05F7"/>
    <w:rsid w:val="004D2047"/>
    <w:rsid w:val="00521CDA"/>
    <w:rsid w:val="005403D5"/>
    <w:rsid w:val="00545D2A"/>
    <w:rsid w:val="005548DB"/>
    <w:rsid w:val="005B53A9"/>
    <w:rsid w:val="005D108A"/>
    <w:rsid w:val="006055C7"/>
    <w:rsid w:val="00605DD2"/>
    <w:rsid w:val="00626157"/>
    <w:rsid w:val="006436B7"/>
    <w:rsid w:val="00643E4E"/>
    <w:rsid w:val="006541AE"/>
    <w:rsid w:val="0066046C"/>
    <w:rsid w:val="00670480"/>
    <w:rsid w:val="00674BE9"/>
    <w:rsid w:val="006C7603"/>
    <w:rsid w:val="006D4B16"/>
    <w:rsid w:val="006E3779"/>
    <w:rsid w:val="00720B0E"/>
    <w:rsid w:val="00735D0E"/>
    <w:rsid w:val="00742DDC"/>
    <w:rsid w:val="00752466"/>
    <w:rsid w:val="00763929"/>
    <w:rsid w:val="007A7CE1"/>
    <w:rsid w:val="007D7B7B"/>
    <w:rsid w:val="007F43BA"/>
    <w:rsid w:val="008026AE"/>
    <w:rsid w:val="00802CCC"/>
    <w:rsid w:val="0081386E"/>
    <w:rsid w:val="00851389"/>
    <w:rsid w:val="00852475"/>
    <w:rsid w:val="0089215A"/>
    <w:rsid w:val="00893410"/>
    <w:rsid w:val="008B200A"/>
    <w:rsid w:val="008B29F6"/>
    <w:rsid w:val="008D7EB4"/>
    <w:rsid w:val="008F642D"/>
    <w:rsid w:val="00936998"/>
    <w:rsid w:val="0094110F"/>
    <w:rsid w:val="00962F63"/>
    <w:rsid w:val="00964F7D"/>
    <w:rsid w:val="00984DEF"/>
    <w:rsid w:val="009947EA"/>
    <w:rsid w:val="009A69C5"/>
    <w:rsid w:val="009D292F"/>
    <w:rsid w:val="009E54D4"/>
    <w:rsid w:val="009F00A5"/>
    <w:rsid w:val="009F465B"/>
    <w:rsid w:val="009F6D64"/>
    <w:rsid w:val="00A23A02"/>
    <w:rsid w:val="00A273DE"/>
    <w:rsid w:val="00A323C0"/>
    <w:rsid w:val="00A35F18"/>
    <w:rsid w:val="00A3619F"/>
    <w:rsid w:val="00A633FB"/>
    <w:rsid w:val="00A675CA"/>
    <w:rsid w:val="00A9201F"/>
    <w:rsid w:val="00AE0E4F"/>
    <w:rsid w:val="00AE4A6E"/>
    <w:rsid w:val="00AE4B7E"/>
    <w:rsid w:val="00B2794D"/>
    <w:rsid w:val="00B73133"/>
    <w:rsid w:val="00B85121"/>
    <w:rsid w:val="00BE5253"/>
    <w:rsid w:val="00BF36F3"/>
    <w:rsid w:val="00C01BBD"/>
    <w:rsid w:val="00C23557"/>
    <w:rsid w:val="00C259B9"/>
    <w:rsid w:val="00C30E17"/>
    <w:rsid w:val="00C3179A"/>
    <w:rsid w:val="00C57EDC"/>
    <w:rsid w:val="00C6075E"/>
    <w:rsid w:val="00C743CB"/>
    <w:rsid w:val="00C94DCF"/>
    <w:rsid w:val="00CA630E"/>
    <w:rsid w:val="00CB25E9"/>
    <w:rsid w:val="00CC389E"/>
    <w:rsid w:val="00CF0B05"/>
    <w:rsid w:val="00D20D73"/>
    <w:rsid w:val="00D43BE8"/>
    <w:rsid w:val="00D52220"/>
    <w:rsid w:val="00D8461D"/>
    <w:rsid w:val="00D86001"/>
    <w:rsid w:val="00D9183D"/>
    <w:rsid w:val="00DA5C6D"/>
    <w:rsid w:val="00DA63D8"/>
    <w:rsid w:val="00DB1C9C"/>
    <w:rsid w:val="00DD2A13"/>
    <w:rsid w:val="00DE120F"/>
    <w:rsid w:val="00E04124"/>
    <w:rsid w:val="00E06C37"/>
    <w:rsid w:val="00E07981"/>
    <w:rsid w:val="00E20396"/>
    <w:rsid w:val="00E30020"/>
    <w:rsid w:val="00E34855"/>
    <w:rsid w:val="00E40137"/>
    <w:rsid w:val="00E55A8A"/>
    <w:rsid w:val="00E724C1"/>
    <w:rsid w:val="00E77CC9"/>
    <w:rsid w:val="00E842BE"/>
    <w:rsid w:val="00ED41B0"/>
    <w:rsid w:val="00EE5A13"/>
    <w:rsid w:val="00EF2751"/>
    <w:rsid w:val="00EF49F7"/>
    <w:rsid w:val="00F0352C"/>
    <w:rsid w:val="00F30ACD"/>
    <w:rsid w:val="00F336C3"/>
    <w:rsid w:val="00F72B02"/>
    <w:rsid w:val="00F767D3"/>
    <w:rsid w:val="00F84EB3"/>
    <w:rsid w:val="00F92EAB"/>
    <w:rsid w:val="00FA5D0F"/>
    <w:rsid w:val="00FB3E8D"/>
    <w:rsid w:val="00FC02DE"/>
    <w:rsid w:val="00FC144C"/>
    <w:rsid w:val="00FC57EB"/>
    <w:rsid w:val="00FE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3DB4"/>
  <w15:chartTrackingRefBased/>
  <w15:docId w15:val="{AB56C8C7-A08F-4CFF-A456-9EC45FFB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96"/>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E20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96"/>
    <w:rPr>
      <w:rFonts w:eastAsiaTheme="majorEastAsia" w:cstheme="majorBidi"/>
      <w:color w:val="272727" w:themeColor="text1" w:themeTint="D8"/>
    </w:rPr>
  </w:style>
  <w:style w:type="paragraph" w:styleId="Title">
    <w:name w:val="Title"/>
    <w:basedOn w:val="Normal"/>
    <w:next w:val="Normal"/>
    <w:link w:val="TitleChar"/>
    <w:uiPriority w:val="10"/>
    <w:qFormat/>
    <w:rsid w:val="00E20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96"/>
    <w:pPr>
      <w:spacing w:before="160"/>
      <w:jc w:val="center"/>
    </w:pPr>
    <w:rPr>
      <w:i/>
      <w:iCs/>
      <w:color w:val="404040" w:themeColor="text1" w:themeTint="BF"/>
    </w:rPr>
  </w:style>
  <w:style w:type="character" w:customStyle="1" w:styleId="QuoteChar">
    <w:name w:val="Quote Char"/>
    <w:basedOn w:val="DefaultParagraphFont"/>
    <w:link w:val="Quote"/>
    <w:uiPriority w:val="29"/>
    <w:rsid w:val="00E20396"/>
    <w:rPr>
      <w:i/>
      <w:iCs/>
      <w:color w:val="404040" w:themeColor="text1" w:themeTint="BF"/>
    </w:rPr>
  </w:style>
  <w:style w:type="paragraph" w:styleId="ListParagraph">
    <w:name w:val="List Paragraph"/>
    <w:basedOn w:val="Normal"/>
    <w:uiPriority w:val="34"/>
    <w:qFormat/>
    <w:rsid w:val="00E20396"/>
    <w:pPr>
      <w:ind w:left="720"/>
      <w:contextualSpacing/>
    </w:pPr>
  </w:style>
  <w:style w:type="character" w:styleId="IntenseEmphasis">
    <w:name w:val="Intense Emphasis"/>
    <w:basedOn w:val="DefaultParagraphFont"/>
    <w:uiPriority w:val="21"/>
    <w:qFormat/>
    <w:rsid w:val="00E20396"/>
    <w:rPr>
      <w:i/>
      <w:iCs/>
      <w:color w:val="0F4761" w:themeColor="accent1" w:themeShade="BF"/>
    </w:rPr>
  </w:style>
  <w:style w:type="paragraph" w:styleId="IntenseQuote">
    <w:name w:val="Intense Quote"/>
    <w:basedOn w:val="Normal"/>
    <w:next w:val="Normal"/>
    <w:link w:val="IntenseQuoteChar"/>
    <w:uiPriority w:val="30"/>
    <w:qFormat/>
    <w:rsid w:val="00E20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96"/>
    <w:rPr>
      <w:i/>
      <w:iCs/>
      <w:color w:val="0F4761" w:themeColor="accent1" w:themeShade="BF"/>
    </w:rPr>
  </w:style>
  <w:style w:type="character" w:styleId="IntenseReference">
    <w:name w:val="Intense Reference"/>
    <w:basedOn w:val="DefaultParagraphFont"/>
    <w:uiPriority w:val="32"/>
    <w:qFormat/>
    <w:rsid w:val="00E20396"/>
    <w:rPr>
      <w:b/>
      <w:bCs/>
      <w:smallCaps/>
      <w:color w:val="0F4761" w:themeColor="accent1" w:themeShade="BF"/>
      <w:spacing w:val="5"/>
    </w:rPr>
  </w:style>
  <w:style w:type="paragraph" w:styleId="Header">
    <w:name w:val="header"/>
    <w:basedOn w:val="Normal"/>
    <w:link w:val="HeaderChar"/>
    <w:uiPriority w:val="99"/>
    <w:unhideWhenUsed/>
    <w:rsid w:val="00E2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6"/>
  </w:style>
  <w:style w:type="paragraph" w:styleId="Footer">
    <w:name w:val="footer"/>
    <w:basedOn w:val="Normal"/>
    <w:link w:val="FooterChar"/>
    <w:uiPriority w:val="99"/>
    <w:unhideWhenUsed/>
    <w:rsid w:val="00E2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6"/>
  </w:style>
  <w:style w:type="paragraph" w:customStyle="1" w:styleId="xxmsolistparagraph">
    <w:name w:val="x_xmsolistparagraph"/>
    <w:basedOn w:val="Normal"/>
    <w:rsid w:val="003D260F"/>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3D260F"/>
    <w:rPr>
      <w:color w:val="467886" w:themeColor="hyperlink"/>
      <w:u w:val="single"/>
    </w:rPr>
  </w:style>
  <w:style w:type="table" w:styleId="TableGrid">
    <w:name w:val="Table Grid"/>
    <w:basedOn w:val="TableNormal"/>
    <w:uiPriority w:val="39"/>
    <w:rsid w:val="002D352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D3526"/>
    <w:pPr>
      <w:spacing w:after="200" w:line="276" w:lineRule="auto"/>
    </w:pPr>
    <w:rPr>
      <w:rFonts w:ascii="Calibri" w:eastAsia="Calibri" w:hAnsi="Calibri" w:cs="Calibri"/>
      <w:color w:val="000000"/>
      <w:kern w:val="0"/>
      <w:sz w:val="22"/>
      <w:szCs w:val="22"/>
      <w:u w:color="000000"/>
      <w:lang w:eastAsia="en-GB"/>
      <w14:ligatures w14:val="none"/>
    </w:rPr>
  </w:style>
  <w:style w:type="paragraph" w:customStyle="1" w:styleId="cvgsua">
    <w:name w:val="cvgsua"/>
    <w:basedOn w:val="Normal"/>
    <w:rsid w:val="002D35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rlingstudentsunion.com/recrui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2@sti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eunion@stir.ac.uk" TargetMode="External"/><Relationship Id="rId4" Type="http://schemas.openxmlformats.org/officeDocument/2006/relationships/settings" Target="settings.xml"/><Relationship Id="rId9" Type="http://schemas.openxmlformats.org/officeDocument/2006/relationships/hyperlink" Target="mailto:n.d.manton@stir.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210F-93C6-4075-8C12-EFC5E327FDE8}">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Lawley-Powell</dc:creator>
  <cp:keywords/>
  <dc:description/>
  <cp:lastModifiedBy>Wendy Forbes</cp:lastModifiedBy>
  <cp:revision>4</cp:revision>
  <dcterms:created xsi:type="dcterms:W3CDTF">2026-04-08T09:14:00Z</dcterms:created>
  <dcterms:modified xsi:type="dcterms:W3CDTF">2026-05-05T13:14:00Z</dcterms:modified>
</cp:coreProperties>
</file>